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A6" w:rsidRPr="00233645" w:rsidRDefault="009D1BA6" w:rsidP="009D1BA6">
      <w:pPr>
        <w:spacing w:after="0" w:line="240" w:lineRule="auto"/>
        <w:ind w:left="11328"/>
        <w:rPr>
          <w:rFonts w:ascii="Times New Roman" w:hAnsi="Times New Roman"/>
          <w:b/>
          <w:sz w:val="28"/>
        </w:rPr>
      </w:pPr>
      <w:r w:rsidRPr="00233645">
        <w:rPr>
          <w:rFonts w:ascii="Times New Roman" w:hAnsi="Times New Roman"/>
          <w:b/>
          <w:sz w:val="28"/>
        </w:rPr>
        <w:t>ЗАТВЕРДЖЕНО</w:t>
      </w:r>
    </w:p>
    <w:p w:rsidR="009D1BA6" w:rsidRPr="00233645" w:rsidRDefault="009D1BA6" w:rsidP="009D1BA6">
      <w:pPr>
        <w:tabs>
          <w:tab w:val="left" w:pos="1440"/>
          <w:tab w:val="left" w:pos="4860"/>
        </w:tabs>
        <w:spacing w:after="0" w:line="240" w:lineRule="auto"/>
        <w:ind w:left="11328"/>
        <w:rPr>
          <w:rFonts w:ascii="Times New Roman" w:hAnsi="Times New Roman"/>
          <w:b/>
          <w:sz w:val="28"/>
        </w:rPr>
      </w:pPr>
      <w:r w:rsidRPr="00233645">
        <w:rPr>
          <w:rFonts w:ascii="Times New Roman" w:hAnsi="Times New Roman"/>
          <w:b/>
          <w:sz w:val="28"/>
        </w:rPr>
        <w:t>розпорядження</w:t>
      </w:r>
    </w:p>
    <w:p w:rsidR="009D1BA6" w:rsidRPr="00233645" w:rsidRDefault="009D1BA6" w:rsidP="00EE63E6">
      <w:pPr>
        <w:tabs>
          <w:tab w:val="left" w:pos="1440"/>
          <w:tab w:val="left" w:pos="4860"/>
          <w:tab w:val="left" w:pos="9498"/>
        </w:tabs>
        <w:spacing w:after="0" w:line="240" w:lineRule="auto"/>
        <w:ind w:left="11328"/>
        <w:rPr>
          <w:rFonts w:ascii="Times New Roman" w:hAnsi="Times New Roman"/>
          <w:b/>
          <w:sz w:val="28"/>
        </w:rPr>
      </w:pPr>
      <w:r w:rsidRPr="00233645">
        <w:rPr>
          <w:rFonts w:ascii="Times New Roman" w:hAnsi="Times New Roman"/>
          <w:b/>
          <w:sz w:val="28"/>
        </w:rPr>
        <w:t>Івано-Франківської</w:t>
      </w:r>
    </w:p>
    <w:p w:rsidR="009D1BA6" w:rsidRPr="00233645" w:rsidRDefault="009D1BA6" w:rsidP="009D1BA6">
      <w:pPr>
        <w:tabs>
          <w:tab w:val="left" w:pos="1440"/>
          <w:tab w:val="left" w:pos="4860"/>
        </w:tabs>
        <w:spacing w:after="0" w:line="240" w:lineRule="auto"/>
        <w:ind w:left="11328"/>
        <w:rPr>
          <w:rFonts w:ascii="Times New Roman" w:hAnsi="Times New Roman"/>
          <w:b/>
          <w:sz w:val="28"/>
        </w:rPr>
      </w:pPr>
      <w:r w:rsidRPr="00233645">
        <w:rPr>
          <w:rFonts w:ascii="Times New Roman" w:hAnsi="Times New Roman"/>
          <w:b/>
          <w:sz w:val="28"/>
        </w:rPr>
        <w:t>обласної військової</w:t>
      </w:r>
    </w:p>
    <w:p w:rsidR="009D1BA6" w:rsidRPr="00233645" w:rsidRDefault="009D1BA6" w:rsidP="009D1BA6">
      <w:pPr>
        <w:tabs>
          <w:tab w:val="left" w:pos="1440"/>
          <w:tab w:val="left" w:pos="4860"/>
        </w:tabs>
        <w:spacing w:after="0" w:line="240" w:lineRule="auto"/>
        <w:ind w:left="11328"/>
        <w:rPr>
          <w:rFonts w:ascii="Times New Roman" w:hAnsi="Times New Roman"/>
          <w:b/>
          <w:sz w:val="28"/>
        </w:rPr>
      </w:pPr>
      <w:r w:rsidRPr="00233645">
        <w:rPr>
          <w:rFonts w:ascii="Times New Roman" w:hAnsi="Times New Roman"/>
          <w:b/>
          <w:sz w:val="28"/>
        </w:rPr>
        <w:t xml:space="preserve"> адміністрації </w:t>
      </w:r>
    </w:p>
    <w:p w:rsidR="009D1BA6" w:rsidRPr="00EE63E6" w:rsidRDefault="00015397" w:rsidP="00EE63E6">
      <w:pPr>
        <w:tabs>
          <w:tab w:val="left" w:pos="1440"/>
          <w:tab w:val="left" w:pos="4860"/>
        </w:tabs>
        <w:spacing w:after="0" w:line="240" w:lineRule="auto"/>
        <w:ind w:left="11328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від 21.08.2024 № 375</w:t>
      </w:r>
    </w:p>
    <w:p w:rsidR="008E3EC8" w:rsidRPr="00233645" w:rsidRDefault="008E3EC8" w:rsidP="0025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16E" w:rsidRPr="00233645" w:rsidRDefault="00A6016E" w:rsidP="0025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645">
        <w:rPr>
          <w:rFonts w:ascii="Times New Roman" w:hAnsi="Times New Roman"/>
          <w:b/>
          <w:sz w:val="28"/>
          <w:szCs w:val="28"/>
        </w:rPr>
        <w:t>Перелік осередків викладання навчального предмета «Захист України»</w:t>
      </w:r>
    </w:p>
    <w:p w:rsidR="00A6016E" w:rsidRPr="00233645" w:rsidRDefault="0025628F" w:rsidP="00CB5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645">
        <w:rPr>
          <w:rFonts w:ascii="Times New Roman" w:hAnsi="Times New Roman"/>
          <w:b/>
          <w:sz w:val="28"/>
          <w:szCs w:val="28"/>
        </w:rPr>
        <w:t>у закладах освіти Івано-Франківської області</w:t>
      </w:r>
    </w:p>
    <w:p w:rsidR="008E3EC8" w:rsidRPr="00233645" w:rsidRDefault="008E3EC8" w:rsidP="00EE6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2"/>
        <w:gridCol w:w="2127"/>
        <w:gridCol w:w="2976"/>
        <w:gridCol w:w="2018"/>
        <w:gridCol w:w="1843"/>
        <w:gridCol w:w="1275"/>
        <w:gridCol w:w="1701"/>
      </w:tblGrid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 xml:space="preserve">№ з/п        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Код та назва місцевого бюджету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23364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менування </w:t>
            </w: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 xml:space="preserve"> закладу освіти, у якому буде створено осередок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Адреса закладу освіти, у якому буде створено осередок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Кількість учнів 10-11 клас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учнів (студентів, курсантів)</w:t>
            </w:r>
            <w:r w:rsidR="00EE63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групах із одночасним здобуттям повної загальної середньої освіти</w:t>
            </w: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, яких планують підвозити до закладу освіти, у якому створюється осередок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Кількість учнів 10-11 клас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учнів (студентів, курсантів)</w:t>
            </w:r>
            <w:r w:rsidR="00EE63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групах із одночасним здобуттям повної загальної середньої освіти</w:t>
            </w: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, які навчаються у запропонова</w:t>
            </w:r>
            <w:r w:rsidR="00316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ному закладі освіти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Кількість вчителів навчаль</w:t>
            </w:r>
            <w:r w:rsidR="009A3E42">
              <w:rPr>
                <w:rFonts w:ascii="Times New Roman" w:hAnsi="Times New Roman"/>
                <w:b/>
                <w:sz w:val="24"/>
                <w:szCs w:val="24"/>
              </w:rPr>
              <w:t>-но</w:t>
            </w: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 xml:space="preserve">го предмета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>(штатних одиниць)</w:t>
            </w:r>
          </w:p>
        </w:tc>
        <w:tc>
          <w:tcPr>
            <w:tcW w:w="1701" w:type="dxa"/>
            <w:shd w:val="clear" w:color="auto" w:fill="auto"/>
          </w:tcPr>
          <w:p w:rsidR="00184B09" w:rsidRPr="00233645" w:rsidRDefault="00184B09" w:rsidP="009A3E42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Перелік функційних зон, якими буде облаштова</w:t>
            </w:r>
            <w:r w:rsidR="009A3E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но простір осередку</w:t>
            </w: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6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Білоберізької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ільської територіальної громади (09504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гопільський ліцей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Білоберізької сільської ради</w:t>
            </w:r>
          </w:p>
        </w:tc>
        <w:tc>
          <w:tcPr>
            <w:tcW w:w="2976" w:type="dxa"/>
            <w:shd w:val="clear" w:color="auto" w:fill="auto"/>
          </w:tcPr>
          <w:p w:rsidR="006B2F78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раїна, Івано-Франківська обл</w:t>
            </w:r>
            <w:r w:rsidR="00BB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ерховинський район,</w:t>
            </w:r>
          </w:p>
          <w:p w:rsidR="00BB2A62" w:rsidRDefault="006B2F7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ілоберізька сільська територіальна громада,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с. Довгополе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Центральна, 20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AC56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4B09" w:rsidRPr="00233645" w:rsidRDefault="00184B09" w:rsidP="008450A2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Функційна зона для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відпрацюван-ня практичних навичок з домедичної допомоги</w:t>
            </w:r>
            <w:r w:rsidRPr="0023364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лекторій</w:t>
            </w:r>
            <w:r w:rsidRPr="0023364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функційна зона для відпрацюван-ня навичок із застосування безпілотних систем, використання програм для планування бою тощо з використан-ням ПК; функційна зона для збері</w:t>
            </w:r>
            <w:r w:rsidR="00FF03D7">
              <w:rPr>
                <w:rFonts w:ascii="Times New Roman" w:hAnsi="Times New Roman"/>
                <w:sz w:val="24"/>
                <w:szCs w:val="24"/>
              </w:rPr>
              <w:t>гання обладнання, що використову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-ється під час викладання </w:t>
            </w:r>
            <w:r w:rsidR="008665A3">
              <w:rPr>
                <w:rFonts w:ascii="Times New Roman" w:hAnsi="Times New Roman"/>
                <w:sz w:val="24"/>
                <w:szCs w:val="24"/>
              </w:rPr>
              <w:t>навчального предмета «Захист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України»;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функційна зона (майстерня) для виконання практичних завдань з інженерії, ремонту тощо безпілотних апаратів різного типу; санітарна зона; кімната для інструкторів; функційна зона для відпрацюван-ня практичних навичок поводження зі зброєю</w:t>
            </w:r>
          </w:p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Богородчанської селищної територіальної громади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0954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огородчанський ліцей № 1 імені Олекси Гірника Богородчан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F43C71" w:rsidRDefault="00184B09" w:rsidP="008665A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їна, Івано-Франківська </w:t>
            </w:r>
            <w:r w:rsidR="00BB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.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вано-Франківський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огородчанська</w:t>
            </w:r>
            <w:r w:rsidR="008665A3" w:rsidRPr="00BB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65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8665A3" w:rsidRPr="00BB2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ищна територіальна громада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елище Богородчани, </w:t>
            </w:r>
          </w:p>
          <w:p w:rsidR="00184B09" w:rsidRPr="00233645" w:rsidRDefault="00184B09" w:rsidP="008665A3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рушевського, 1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482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184B09" w:rsidRPr="00BB2A62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,</w:t>
            </w:r>
            <w:r w:rsidRPr="00BB2A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Болехівської міської територіальної громади (09541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олехівський ліцей    № 1 «Академічний» Болехів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43C71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Франківська об</w:t>
            </w:r>
            <w:r w:rsidR="00EE63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сть,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луський район, Болехівська міська територіальна громада,</w:t>
            </w:r>
            <w:r w:rsidR="00EE63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3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EE63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  <w:r w:rsidR="00F43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63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ехів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кільна, 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Брошнів-Осадської селищної територіальної громади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0952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шнів-Осадський  ліцей Брошнів-Осадської селищної ради Калу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алуський район, 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шнів-Осадська селищна територіальна громада,</w:t>
            </w:r>
            <w:r w:rsidR="006B2F78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 Брошнів-Осада, вул. 22 Січня, 5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350F6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</w:t>
            </w:r>
            <w:r w:rsidR="00350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350F6C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Бюджет Бурштинської міської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територіальної громади (09542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штинський ліцей імені Ольги Басараб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Бурштин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6B2F78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аїна, Івано-Франківська область, </w:t>
            </w:r>
            <w:r w:rsidR="006B2F78">
              <w:rPr>
                <w:rFonts w:ascii="Times New Roman" w:hAnsi="Times New Roman"/>
                <w:sz w:val="24"/>
                <w:szCs w:val="24"/>
              </w:rPr>
              <w:t xml:space="preserve">Івано-Франківський </w:t>
            </w:r>
            <w:r w:rsidR="006B2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Бурштинська міська 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иторіальна громада,</w:t>
            </w:r>
          </w:p>
          <w:p w:rsidR="00184B09" w:rsidRPr="00233645" w:rsidRDefault="006B2F7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Бурштин,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вул. Січових стрільців, 18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Верховинської селищної територіальної громади (0954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E45F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рховинський ліцей </w:t>
            </w:r>
            <w:r w:rsidR="00603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 1</w:t>
            </w:r>
            <w:r w:rsidR="00E14D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ховин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6B2F78" w:rsidRDefault="00184B09" w:rsidP="006B2F78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Верховинський район, </w:t>
            </w:r>
            <w:r w:rsidR="006B2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ховинська селищна територіальна громада,</w:t>
            </w:r>
          </w:p>
          <w:p w:rsidR="00184B09" w:rsidRPr="00233645" w:rsidRDefault="006B2F7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324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рховина,       вул. Франка, 7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B7320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Вигодської селищної територіальної  громади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(09527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игодський ліцей Вигод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324B5D" w:rsidRDefault="00184B09" w:rsidP="00324B5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алуський район,   </w:t>
            </w:r>
            <w:r w:rsidR="00324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годська селищна територіальна громада,</w:t>
            </w:r>
          </w:p>
          <w:p w:rsidR="00184B09" w:rsidRPr="00233645" w:rsidRDefault="00324B5D" w:rsidP="00EF25F9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года,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Стуса, 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  <w:t>8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Ворохтянської селищної територіальної громади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(09544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орохтянський ліцей Ворохтянської селищної ради Надвірнян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324B5D" w:rsidRDefault="00184B09" w:rsidP="00324B5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Франківська область, Надвірнянський район,</w:t>
            </w:r>
            <w:r w:rsidR="00324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рохтянська селищна територіальна громада,</w:t>
            </w:r>
          </w:p>
          <w:p w:rsidR="00184B09" w:rsidRPr="00233645" w:rsidRDefault="00324B5D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рохта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ул. Данила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ицького, 7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8665A3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Галицької міської територіальної громади (09545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лицький ліцей імені Ярослава Осмомисла</w:t>
            </w:r>
            <w:r w:rsidR="008608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лицької міської ради Івано-</w:t>
            </w:r>
            <w:r w:rsidR="008608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324B5D" w:rsidRDefault="00184B09" w:rsidP="00324B5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раїна, Івано</w:t>
            </w:r>
            <w:r w:rsidR="00324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Франківська область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вано-Франківський</w:t>
            </w:r>
            <w:r w:rsidR="00324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лицька</w:t>
            </w:r>
            <w:r w:rsidR="00324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і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м. Галич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евченка, 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Гвіздецької селищної територіальної громади (09534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2327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віздецький ліцей Гвіздецької селищної ради </w:t>
            </w:r>
            <w:r w:rsidR="00232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ломийський район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іздецька селищна територіальна громада,</w:t>
            </w:r>
          </w:p>
          <w:p w:rsidR="00184B09" w:rsidRPr="00233645" w:rsidRDefault="00DD0D5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віздець,           вул. Франка, 4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045A2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Городенківської міської територіальної громади (09546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23275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нківський ліцей № 1           ім.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 Івана Данилюка Городенківської міської ради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ломийський район, Городенківська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ька територіальна громада,</w:t>
            </w:r>
          </w:p>
          <w:p w:rsidR="00184B09" w:rsidRPr="00233645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Городенка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евченка,5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FB229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</w:t>
            </w:r>
            <w:r w:rsidR="00FB229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FB2296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Делятинської селищної територіальної громади (09522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ятинський ліцей № 1 Делятин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Надвірнянський район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ятинська селищн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ище Делятин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16 Липня, 261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773EB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Долинської міської територіальної громади (09532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линський ліцей № 6 </w:t>
            </w:r>
            <w:r w:rsidR="00232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Європейський»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ин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алуський район,   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инська міська територіальна громада,</w:t>
            </w:r>
          </w:p>
          <w:p w:rsidR="00184B09" w:rsidRPr="00233645" w:rsidRDefault="00DD0D5B" w:rsidP="00EF25F9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м. Долина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Бандери, 8</w:t>
            </w:r>
          </w:p>
        </w:tc>
        <w:tc>
          <w:tcPr>
            <w:tcW w:w="2018" w:type="dxa"/>
            <w:shd w:val="clear" w:color="auto" w:fill="auto"/>
          </w:tcPr>
          <w:p w:rsidR="00184B09" w:rsidRPr="00DD0D5B" w:rsidRDefault="00EB209A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843" w:type="dxa"/>
            <w:shd w:val="clear" w:color="auto" w:fill="auto"/>
          </w:tcPr>
          <w:p w:rsidR="00184B09" w:rsidRPr="00DD0D5B" w:rsidRDefault="00EB209A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6C4976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5B">
              <w:rPr>
                <w:rFonts w:ascii="Times New Roman" w:hAnsi="Times New Roman"/>
                <w:sz w:val="24"/>
                <w:szCs w:val="24"/>
              </w:rPr>
              <w:t>5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убівської сільської територіальної громади (09535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убівський ліцей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убівської сіль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раїна, Івано-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ранківська область, Калуський район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бівс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ба, вул. Лесі Українки, 4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Дубовецької сільської територіальної громади (09547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Дубовецький ліцей Дубовецької сіль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Івано-Франківський район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бівец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Дубівці,  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. Незалежності, 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Загвіздянської сільської територіальної громади (09524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віздянський ліцей Загвіздянської сільськ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Івано-Франківський район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віздянська сільська територіальна громада,</w:t>
            </w:r>
            <w:r w:rsidR="00DD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гвіздя,  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Підгірка, 5а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0E1E53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Івано-Франківської міської територіальної громади (0953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іцей ім. Романа Шухевича Івано-Франківської міськ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Івано-Франківськ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ухевичів, 3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Івано-Франківської міської територіальної громади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0953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Ліцей № 2 Івано-Франківської міськ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Івано-Франківськ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Дорошенка, 2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Івано-Франківської міської територіальної громади (0953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Ліцей № 20 Івано-Франківської міськ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Івано-Франківськ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оголя, 10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0B52DE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Калуської міської територіальної громади (09531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уський ліцей  № 10 Калу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уський район, Калуська міська територіальна громада,</w:t>
            </w:r>
          </w:p>
          <w:p w:rsidR="00184B09" w:rsidRPr="00233645" w:rsidRDefault="00DD0D5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луш,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Євшана, 17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Коломийської міської територіальної громади (0953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мийський ліцей № 8 Коломий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мийський район, Коломийська міська територіальна громада,</w:t>
            </w:r>
          </w:p>
          <w:p w:rsidR="00184B09" w:rsidRPr="00233645" w:rsidRDefault="00DD0D5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омия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Є. Коновальця, 10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Косівської міської територіальної громади (09549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A25BE2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івський ліцей № 2 імені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Михайла Павлика Косівської міської ради Кос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 Косівський район,    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івська міська територіальна громада,</w:t>
            </w:r>
          </w:p>
          <w:p w:rsidR="00184B09" w:rsidRPr="00233645" w:rsidRDefault="00DD0D5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Косів,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рушевського, 8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FD0893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FD0893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Космацької сільської територіальної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омади (09508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смацький ліцей імені Омеляна Ковча</w:t>
            </w:r>
            <w:r w:rsidR="00232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смацької сільської ради </w:t>
            </w:r>
            <w:r w:rsidR="00232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с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D0D5B" w:rsidRDefault="00184B09" w:rsidP="00DD0D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країна, Івано-Франківська область, Косівський район,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смацька сільська </w:t>
            </w:r>
            <w:r w:rsidR="00DD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риторіальна громада,</w:t>
            </w:r>
          </w:p>
          <w:p w:rsidR="00184B09" w:rsidRPr="00233645" w:rsidRDefault="00DD0D5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смач,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евченка, 5а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Кутської селищної територіальної громади (0955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ський ліцей Кутської селищної ради Кос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65CD1" w:rsidRDefault="00184B09" w:rsidP="00D65CD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</w:t>
            </w:r>
            <w:r w:rsidRPr="00C857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ранківська область, Косівський район,  </w:t>
            </w:r>
            <w:r w:rsidR="00D65CD1" w:rsidRPr="00C857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ська селищна територіальна громада,</w:t>
            </w:r>
          </w:p>
          <w:p w:rsidR="00184B09" w:rsidRPr="00233645" w:rsidRDefault="00C857AD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ти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кільна, 4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Ланчинської селищної територіальної громади (09517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чинський ліцей імені Юрія Шкрумеляка Ланчинської селищної ради Надвірнян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C857AD" w:rsidRDefault="00184B09" w:rsidP="00C857A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Надвірнянський район, </w:t>
            </w:r>
            <w:r w:rsidR="00C857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чинська селищна територіальна громада,</w:t>
            </w:r>
          </w:p>
          <w:p w:rsidR="00184B09" w:rsidRPr="00233645" w:rsidRDefault="00C857AD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чин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Карпатська, 6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F809E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  <w:r w:rsidR="00F809E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Лисецької селищної територіальної громади (09551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олисецький ліцей Лисецької селищної ради Івано-Франк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C857AD" w:rsidRDefault="00184B09" w:rsidP="00C857AD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 Івано-Франківська область, Івано-Франківський район,</w:t>
            </w:r>
            <w:r w:rsidR="00C857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сецька селищн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Старий Лисець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Івана Франка, 19 А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Матеївецької сільської територіальної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омади (09509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ацький ліцей Матеївецької сільської ради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сівський район, </w:t>
            </w:r>
            <w:r w:rsidR="005772FF" w:rsidRPr="005772F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атеївецька сільська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ч, </w:t>
            </w:r>
            <w:r w:rsidR="00866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ул. Богдана Хмельницького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5-А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Надвірнянської міської територіальної громади (09552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Надвірнянський ліцей № 1 імені В’ячеслава Максимовича Чорновола Надвірнян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Франківська область, Надвірнянський район,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вірнянська мі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 Надвірна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В. Чорновола, 1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Нижньовербізь</w:t>
            </w:r>
            <w:r w:rsidR="005772FF">
              <w:rPr>
                <w:rFonts w:ascii="Times New Roman" w:hAnsi="Times New Roman"/>
                <w:sz w:val="24"/>
                <w:szCs w:val="24"/>
              </w:rPr>
              <w:t>-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>кої сільської територіальної громади (0951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еликоключів</w:t>
            </w:r>
            <w:r w:rsidR="00A25BE2">
              <w:rPr>
                <w:rFonts w:ascii="Times New Roman" w:hAnsi="Times New Roman"/>
                <w:sz w:val="24"/>
                <w:szCs w:val="24"/>
              </w:rPr>
              <w:t>-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>ський ліцей Нижньовербізької сільської ради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ломий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ьовербіз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Великий Ключів,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Відродження,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8F6F3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8F6F3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Новицької сільської територіальної громади (09529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ицький ліцей Новицької сільської ради Калу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алу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ицька сільська територіальна громада,</w:t>
            </w:r>
          </w:p>
          <w:p w:rsidR="00184B09" w:rsidRPr="00233645" w:rsidRDefault="005772FF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иця,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евченка, 6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Обертинської селищної територіальної громади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0955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ертинський ліцей Обертинської селищної ради Івано-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ранк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раїна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Івано-Франківська область,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вано-Франківський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ртинська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ищна територіальна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омада,</w:t>
            </w:r>
          </w:p>
          <w:p w:rsidR="00184B09" w:rsidRPr="00233645" w:rsidRDefault="005772FF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ртин,          вул. Хотимирська, 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Олешанської сільської територіальної громади (09512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лешанський ліцей Олешанської сільської ради Івано-Франк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184B09" w:rsidRPr="00225C9C" w:rsidRDefault="00184B09" w:rsidP="00225C9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Івано-Франків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шанська сільська територіальна громада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Олеша,   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рушевського, 8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Отинійської селищної територіальної громади (09554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инійський ліцей Отиній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ломий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инійська селищна територіальна громада,</w:t>
            </w:r>
          </w:p>
          <w:p w:rsidR="00184B09" w:rsidRPr="00233645" w:rsidRDefault="005772FF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инія, 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Свободи, 18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6970CE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  <w:r w:rsidR="006970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6970CE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</w:t>
            </w:r>
            <w:r w:rsidR="00697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Пасічнянської сільської територіальної громади (09538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ічнянський ліцей Пасічнянської сільської ради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Надвірнян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ічнянська сільська територіальна громада,</w:t>
            </w:r>
          </w:p>
          <w:p w:rsidR="00184B09" w:rsidRPr="00233645" w:rsidRDefault="005772FF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січна,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Софії Галечко, 12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Перегінської селищної територіальної громади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09555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регінський ліцей № 1 Перегін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алуський район, 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гінська селищна територіальна громада,</w:t>
            </w:r>
          </w:p>
          <w:p w:rsidR="00184B09" w:rsidRPr="00233645" w:rsidRDefault="005772FF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гінське,     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. Січових Стрільців, 1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Переріслянської сільської територіальної громади (09516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2327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іслянський ліцей Переріслянської сільської ради</w:t>
            </w:r>
            <w:r w:rsidR="00232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вірнянського району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Надвірнян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іслянс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рісль, </w:t>
            </w:r>
            <w:r w:rsidR="00866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ул. Січових Стрільців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Печеніжинської селищної територіальної громади (09502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іжинський ліцей Печеніжинської селищної ради</w:t>
            </w:r>
          </w:p>
        </w:tc>
        <w:tc>
          <w:tcPr>
            <w:tcW w:w="2976" w:type="dxa"/>
            <w:shd w:val="clear" w:color="auto" w:fill="auto"/>
          </w:tcPr>
          <w:p w:rsidR="005772FF" w:rsidRDefault="00184B09" w:rsidP="005772F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ломийський район, </w:t>
            </w:r>
            <w:r w:rsidR="005772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іжинська селищна територіальна громада,</w:t>
            </w:r>
          </w:p>
          <w:p w:rsidR="00184B09" w:rsidRPr="00233645" w:rsidRDefault="005772FF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ченіжин,      вул. Шевченка, 1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Поляницької сільської територіальної громади (09556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5A2CF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яницький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іцей Поляницької сільської ради Надвірнян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5A2CF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Надвірнянський район, Поляницька сільська 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иторіальна громада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A2C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яниця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   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ул. </w:t>
            </w:r>
            <w:r w:rsidR="005A2C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рпатська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5A2C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018" w:type="dxa"/>
            <w:shd w:val="clear" w:color="auto" w:fill="auto"/>
          </w:tcPr>
          <w:p w:rsidR="00184B09" w:rsidRDefault="005A2CF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5A2CF5" w:rsidRPr="00233645" w:rsidRDefault="005A2CF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5A2CF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П’ядицької сільської територіальної громади (09511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ківський ліцей П’ядицької сільської ради</w:t>
            </w:r>
          </w:p>
        </w:tc>
        <w:tc>
          <w:tcPr>
            <w:tcW w:w="2976" w:type="dxa"/>
            <w:shd w:val="clear" w:color="auto" w:fill="auto"/>
          </w:tcPr>
          <w:p w:rsidR="0061709B" w:rsidRDefault="00184B09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ломийський район, 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61709B" w:rsidRPr="006170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дицька сільська територіальна громада,</w:t>
            </w:r>
          </w:p>
          <w:p w:rsidR="00184B09" w:rsidRPr="00233645" w:rsidRDefault="0061709B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рка,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алицька, 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юджет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гатинської міської територіальної громади (09557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огатинський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іцей № 1 Рогатин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раїна, Івано-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ранківська область, Івано-Франківський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гатинська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іська територіальна громада,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м. Рогатин,     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Шевченка, 71 а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Рожнівської сільської територіальної громади (09514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нівський ліцей «Гуцульщина» імені Федора Погребенника Рожнівської сільської ради Кос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61709B" w:rsidRDefault="00184B09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сівський район, 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нівс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нів, вул. Героїв Небесної Сотні, 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Рожнятівської селищної територіальної громади (09558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716EEA" w:rsidP="0023275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жнятівський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іцей Рожнятівської селищної ради </w:t>
            </w:r>
          </w:p>
        </w:tc>
        <w:tc>
          <w:tcPr>
            <w:tcW w:w="2976" w:type="dxa"/>
            <w:shd w:val="clear" w:color="auto" w:fill="auto"/>
          </w:tcPr>
          <w:p w:rsidR="0061709B" w:rsidRDefault="00184B09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Франківська область, Калуський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жнятівська селищна територіальна громада,</w:t>
            </w:r>
          </w:p>
          <w:p w:rsidR="00184B09" w:rsidRPr="00233645" w:rsidRDefault="0061709B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71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ище Рожнятів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225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1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ільна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16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716EEA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716EEA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716EE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</w:t>
            </w:r>
            <w:r w:rsidR="00716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Снятинської міської територіальної громади (09559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ятинський ліцей імені Василя Стефаника Снятинської міської ради Коломийського району Івано-Франківської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і</w:t>
            </w:r>
          </w:p>
        </w:tc>
        <w:tc>
          <w:tcPr>
            <w:tcW w:w="2976" w:type="dxa"/>
            <w:shd w:val="clear" w:color="auto" w:fill="auto"/>
          </w:tcPr>
          <w:p w:rsidR="0061709B" w:rsidRDefault="00184B09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країна, Івано-Франківська область, Коломийський район, Снятинська </w:t>
            </w:r>
            <w:r w:rsidR="00617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ька територіальна громада,</w:t>
            </w:r>
          </w:p>
          <w:p w:rsidR="00184B09" w:rsidRPr="00233645" w:rsidRDefault="0061709B" w:rsidP="0061709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  <w:r w:rsidR="00D54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ятин,  </w:t>
            </w:r>
            <w:r w:rsidR="00D54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Лотоцького, 1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Солотвинської селищної територіальної громади (0956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Солотвинський ліцей Солотвинської селищної ради Івано-Франк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D54729" w:rsidRDefault="00184B09" w:rsidP="00D54729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вано-Франківський район, Солотвинська селищна територіальна громада,</w:t>
            </w:r>
            <w:r w:rsidR="00D54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ище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лотвино,     </w:t>
            </w:r>
          </w:p>
          <w:p w:rsidR="00184B09" w:rsidRPr="00D54729" w:rsidRDefault="00184B09" w:rsidP="00D5472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рушевського, 17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Спаської сільської територіальної громади (0952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ький ліцей Спаської сільської ради Калу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алуський район, 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 w:rsidR="00D54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, вул. Січових Стрільців, 61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Тисменицької міської територіальної громади (09561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сменицький ліцей Тисменицької міської ради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Франківська область, Івано-Франківський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сменицька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іська територіальна громада,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 Тисмениця, </w:t>
            </w:r>
          </w:p>
          <w:p w:rsidR="00184B09" w:rsidRPr="0023364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Липова</w:t>
            </w:r>
            <w:r w:rsidR="004E5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EE105C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Тлумацької міської територіальної громади (09505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лумацький ліцей  № 2 Тлумацької міської ради Івано-Франк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Івано-Франківський район, 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лумацька міська територіальна громада,</w:t>
            </w:r>
          </w:p>
          <w:p w:rsidR="00184B09" w:rsidRPr="00233645" w:rsidRDefault="00F1691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Тлумач,  </w:t>
            </w:r>
            <w:r w:rsidR="004E5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рушевського, 23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Угринівської сільської територіальної громади (09525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Угринівський ліцей Угринівської сіль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 Івано-Франківська область, Івано-Франківський район,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гринівська сіль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Угринів,  </w:t>
            </w:r>
            <w:r w:rsidR="004E5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алицька, 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184B09" w:rsidRPr="00916CDC" w:rsidRDefault="00184B09" w:rsidP="007C60F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</w:t>
            </w:r>
            <w:r w:rsidR="007C60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  <w:t>49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Яблунівської селищної територіальної громади (09515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блунівський ліцей імені Івана Франка Яблунівської селищної ради Косівського району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Косівський район, 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блунівська селищна територіальна громада,</w:t>
            </w:r>
          </w:p>
          <w:p w:rsidR="00184B09" w:rsidRPr="00233645" w:rsidRDefault="00F16915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  <w:r w:rsidR="00EF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блунів,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5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Франка, 54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63609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Ямницької сільської територіальної громади (09519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Ямницький ліцей Ямницької сіль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вано-Франківський район, Ямницька сільська територіальна громада,</w:t>
            </w:r>
          </w:p>
          <w:p w:rsidR="00184B09" w:rsidRPr="00233645" w:rsidRDefault="00F16915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Ямниця, </w:t>
            </w:r>
            <w:r w:rsidR="004E5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алицька, 5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 Яремчанської міської територіальної громади (0956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br/>
              <w:t>Яремчанський ліцей №</w:t>
            </w:r>
            <w:r w:rsidR="00A25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>2 Яремчанської міської ради Івано-Франківської області</w:t>
            </w:r>
          </w:p>
        </w:tc>
        <w:tc>
          <w:tcPr>
            <w:tcW w:w="2976" w:type="dxa"/>
            <w:shd w:val="clear" w:color="auto" w:fill="auto"/>
          </w:tcPr>
          <w:p w:rsidR="00F16915" w:rsidRDefault="00184B09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раїна, Івано-Франківська область, Надвірнянський район, Яремчанська </w:t>
            </w:r>
            <w:r w:rsidR="00F16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ька територіальна громада,</w:t>
            </w:r>
          </w:p>
          <w:p w:rsidR="00184B09" w:rsidRPr="00233645" w:rsidRDefault="00F16915" w:rsidP="00F16915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 Яремче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ул. Свободи, 89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5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Івано-Франківської міської територіальної громади (0953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ище художнє</w:t>
            </w:r>
            <w:r w:rsidR="0023275B">
              <w:rPr>
                <w:rFonts w:ascii="Times New Roman" w:hAnsi="Times New Roman"/>
                <w:sz w:val="24"/>
                <w:szCs w:val="24"/>
              </w:rPr>
              <w:t xml:space="preserve"> професійне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училище № 3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м. Івано-Франківська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Джохара  Дудаєва, 3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275" w:type="dxa"/>
            <w:shd w:val="clear" w:color="auto" w:fill="auto"/>
          </w:tcPr>
          <w:p w:rsidR="00184B09" w:rsidRPr="007A0264" w:rsidRDefault="007A026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Бюджет Івано-Франківської міської територіальної громади (09533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ище професійне училище № 21         м. Івано-Франківська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Тисменицька, 248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275" w:type="dxa"/>
            <w:shd w:val="clear" w:color="auto" w:fill="auto"/>
          </w:tcPr>
          <w:p w:rsidR="00184B09" w:rsidRPr="007A0264" w:rsidRDefault="007A026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Івано-Франківський фаховий коледж технологій та бізнесу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184B09" w:rsidRPr="00233645" w:rsidRDefault="00184B09" w:rsidP="0005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Є. Коновальця, 140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275" w:type="dxa"/>
            <w:shd w:val="clear" w:color="auto" w:fill="auto"/>
          </w:tcPr>
          <w:p w:rsidR="00184B09" w:rsidRPr="007A0264" w:rsidRDefault="007A026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К</w:t>
            </w:r>
            <w:r w:rsidR="0023275B">
              <w:rPr>
                <w:rFonts w:ascii="Times New Roman" w:hAnsi="Times New Roman"/>
                <w:sz w:val="24"/>
                <w:szCs w:val="24"/>
              </w:rPr>
              <w:t>омунальний заклад фахової перед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вищої освіти «Івано-Франківський медичний фаховий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коледж» Івано-Франківської обласн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 Івано-Франківськ,</w:t>
            </w:r>
          </w:p>
          <w:p w:rsidR="00184B09" w:rsidRPr="00233645" w:rsidRDefault="00184B09" w:rsidP="0005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Гетьмана Мазепи, 16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661C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Івано-Франківський науковий фізико-технічний ліцей</w:t>
            </w:r>
            <w:r w:rsidR="0023275B">
              <w:rPr>
                <w:rFonts w:ascii="Times New Roman" w:hAnsi="Times New Roman"/>
                <w:sz w:val="24"/>
                <w:szCs w:val="24"/>
              </w:rPr>
              <w:t xml:space="preserve"> Івано-Франківської </w:t>
            </w:r>
            <w:r w:rsidR="0023275B">
              <w:rPr>
                <w:rFonts w:ascii="Times New Roman" w:hAnsi="Times New Roman"/>
                <w:sz w:val="24"/>
                <w:szCs w:val="24"/>
              </w:rPr>
              <w:lastRenderedPageBreak/>
              <w:t>обласної ради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184B09" w:rsidRPr="00233645" w:rsidRDefault="00171E8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вано-Франківський район,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 Івано-Франківс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іська територіаль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омада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, с. Угорники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Тополина, 6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32023D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32023D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Калуський політехнічний фаховий коледж 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184B09" w:rsidRPr="00233645" w:rsidRDefault="00171E8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ський район, Калуська міська територіальна громада,   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м. Калуш </w:t>
            </w:r>
          </w:p>
          <w:p w:rsidR="00184B09" w:rsidRPr="00233645" w:rsidRDefault="00184B09" w:rsidP="008B7ED9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Богдана Хмельницького, 2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Вище професійне училище № 7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м. Калуша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B09" w:rsidRPr="00233645" w:rsidRDefault="00171E88" w:rsidP="00051B8A">
            <w:pPr>
              <w:tabs>
                <w:tab w:val="left" w:pos="11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ський район, Калуська міська територіальна громада,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м. Калуш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Богдана Хмельницького, 78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5" w:type="dxa"/>
            <w:shd w:val="clear" w:color="auto" w:fill="auto"/>
          </w:tcPr>
          <w:p w:rsidR="00184B09" w:rsidRPr="007A0264" w:rsidRDefault="007A0264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59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Коломийський педагогічний фаховий коледж Івано-Франківської обласн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  <w:t xml:space="preserve"> </w:t>
            </w:r>
            <w:r w:rsidR="00643792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 w:rsidR="00643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184B09" w:rsidRPr="00233645" w:rsidRDefault="00171E8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мийський район, Коломийська міська територіальна громада,     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м. Коломия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Івана Франка, 12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1F5FC"/>
              </w:rPr>
            </w:pP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Державний навчальний заклад «Коломийський професійний ліцей сфери послуг» 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8B7ED9">
            <w:pPr>
              <w:tabs>
                <w:tab w:val="left" w:pos="11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4B09" w:rsidRPr="00233645" w:rsidRDefault="00171E88" w:rsidP="00051B8A">
            <w:pPr>
              <w:tabs>
                <w:tab w:val="left" w:pos="115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мийський район, Коломийська міська територіальна громада,     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м. Коломия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вул. Богдана </w:t>
            </w: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Хмельницького, 88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31625E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Прикарпатський військово-спортивний ліцей</w:t>
            </w:r>
            <w:r w:rsidR="0023275B">
              <w:rPr>
                <w:rFonts w:ascii="Times New Roman" w:hAnsi="Times New Roman"/>
                <w:sz w:val="24"/>
                <w:szCs w:val="24"/>
              </w:rPr>
              <w:t xml:space="preserve"> Івано-Франківської обласної ради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:rsidR="00184B09" w:rsidRPr="00233645" w:rsidRDefault="00171E88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вірнянський район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двірнянська міська територіальна громада,    </w:t>
            </w:r>
            <w:r w:rsidR="00184B09"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Надвірна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Захисників Маріуполя,1а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A82D5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  <w:r w:rsidR="00A82D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62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Рогатинський аграрний фаховий коледж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F16915" w:rsidRPr="0023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Івано-Франківський район, Рогатинська міська територіальна громада,     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м. Рогатин, 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Шашкевича, 61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Прикарпатський фаховий коледж лісового господарства та туризму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Калуський р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айон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Болехівська міська територіальна громада,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 xml:space="preserve">м. Болехів, </w:t>
            </w:r>
          </w:p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вул. Замкова, 14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09" w:rsidRPr="00233645" w:rsidTr="0031625E">
        <w:tc>
          <w:tcPr>
            <w:tcW w:w="567" w:type="dxa"/>
            <w:shd w:val="clear" w:color="auto" w:fill="auto"/>
          </w:tcPr>
          <w:p w:rsidR="00184B09" w:rsidRPr="00233645" w:rsidRDefault="00184B09" w:rsidP="00581D86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92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Обласний бюджет Івано-Франківської області (0910000000)</w:t>
            </w:r>
          </w:p>
        </w:tc>
        <w:tc>
          <w:tcPr>
            <w:tcW w:w="2127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Державний навчальний заклад «Войнилівський професійний ліцей»</w:t>
            </w:r>
          </w:p>
        </w:tc>
        <w:tc>
          <w:tcPr>
            <w:tcW w:w="2976" w:type="dxa"/>
            <w:shd w:val="clear" w:color="auto" w:fill="auto"/>
          </w:tcPr>
          <w:p w:rsidR="00184B09" w:rsidRPr="00233645" w:rsidRDefault="00643792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а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Івано-Франківська </w:t>
            </w:r>
            <w:r w:rsidR="00F16915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>Калуський р</w:t>
            </w:r>
            <w:r w:rsidR="00F16915">
              <w:rPr>
                <w:rFonts w:ascii="Times New Roman" w:hAnsi="Times New Roman"/>
                <w:sz w:val="24"/>
                <w:szCs w:val="24"/>
              </w:rPr>
              <w:t>айон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4B09" w:rsidRPr="00233645" w:rsidRDefault="00F16915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илівська селищна територіальна громада, селище</w:t>
            </w:r>
            <w:r w:rsidR="00184B09" w:rsidRPr="00233645">
              <w:rPr>
                <w:rFonts w:ascii="Times New Roman" w:hAnsi="Times New Roman"/>
                <w:sz w:val="24"/>
                <w:szCs w:val="24"/>
              </w:rPr>
              <w:t xml:space="preserve"> Войнилів, </w:t>
            </w:r>
          </w:p>
          <w:p w:rsidR="00184B09" w:rsidRPr="00233645" w:rsidRDefault="00DD18FB" w:rsidP="00051B8A">
            <w:pPr>
              <w:tabs>
                <w:tab w:val="left" w:pos="1155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50-річчя УПА, 5</w:t>
            </w:r>
          </w:p>
        </w:tc>
        <w:tc>
          <w:tcPr>
            <w:tcW w:w="2018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75" w:type="dxa"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184B09" w:rsidRPr="00233645" w:rsidRDefault="00184B09" w:rsidP="00051B8A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222" w:rsidRPr="00233645" w:rsidRDefault="00E02E6A" w:rsidP="00E02E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3645">
        <w:rPr>
          <w:rFonts w:ascii="Times New Roman" w:hAnsi="Times New Roman"/>
          <w:b/>
          <w:sz w:val="28"/>
          <w:szCs w:val="28"/>
        </w:rPr>
        <w:t>Директор департаменту освіти</w:t>
      </w:r>
    </w:p>
    <w:p w:rsidR="00E02E6A" w:rsidRPr="00233645" w:rsidRDefault="00E02E6A" w:rsidP="00E02E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3645">
        <w:rPr>
          <w:rFonts w:ascii="Times New Roman" w:hAnsi="Times New Roman"/>
          <w:b/>
          <w:sz w:val="28"/>
          <w:szCs w:val="28"/>
        </w:rPr>
        <w:t>і науки Івано-Франківської обласної</w:t>
      </w:r>
    </w:p>
    <w:p w:rsidR="004F7DDF" w:rsidRPr="00233645" w:rsidRDefault="00E02E6A" w:rsidP="00E02E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3645">
        <w:rPr>
          <w:rFonts w:ascii="Times New Roman" w:hAnsi="Times New Roman"/>
          <w:b/>
          <w:sz w:val="28"/>
          <w:szCs w:val="28"/>
        </w:rPr>
        <w:t>державної адміністрації                                                                                                                            Віктор КІМАКОВИЧ</w:t>
      </w:r>
      <w:bookmarkStart w:id="0" w:name="_GoBack"/>
      <w:bookmarkEnd w:id="0"/>
    </w:p>
    <w:sectPr w:rsidR="004F7DDF" w:rsidRPr="00233645" w:rsidSect="00E37416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9E1"/>
    <w:multiLevelType w:val="hybridMultilevel"/>
    <w:tmpl w:val="781C47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CD7"/>
    <w:multiLevelType w:val="hybridMultilevel"/>
    <w:tmpl w:val="339C711E"/>
    <w:lvl w:ilvl="0" w:tplc="0422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C2F1BA3"/>
    <w:multiLevelType w:val="hybridMultilevel"/>
    <w:tmpl w:val="DF1CDC8E"/>
    <w:lvl w:ilvl="0" w:tplc="3080F6A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36834"/>
    <w:multiLevelType w:val="hybridMultilevel"/>
    <w:tmpl w:val="C8A4C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133"/>
    <w:multiLevelType w:val="hybridMultilevel"/>
    <w:tmpl w:val="EF5883FA"/>
    <w:lvl w:ilvl="0" w:tplc="CAA00D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87DA5"/>
    <w:multiLevelType w:val="hybridMultilevel"/>
    <w:tmpl w:val="DEB8C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5325"/>
    <w:multiLevelType w:val="hybridMultilevel"/>
    <w:tmpl w:val="37DA21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C67"/>
    <w:multiLevelType w:val="hybridMultilevel"/>
    <w:tmpl w:val="FBACA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E7265"/>
    <w:multiLevelType w:val="hybridMultilevel"/>
    <w:tmpl w:val="DA349F7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DD17A8"/>
    <w:multiLevelType w:val="hybridMultilevel"/>
    <w:tmpl w:val="68004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16E"/>
    <w:rsid w:val="00001C58"/>
    <w:rsid w:val="00015397"/>
    <w:rsid w:val="000331BD"/>
    <w:rsid w:val="00045A25"/>
    <w:rsid w:val="00050A1C"/>
    <w:rsid w:val="00051B8A"/>
    <w:rsid w:val="00060138"/>
    <w:rsid w:val="000655DE"/>
    <w:rsid w:val="00072D03"/>
    <w:rsid w:val="00083635"/>
    <w:rsid w:val="00084826"/>
    <w:rsid w:val="00085EF5"/>
    <w:rsid w:val="0008732A"/>
    <w:rsid w:val="00087489"/>
    <w:rsid w:val="000A381B"/>
    <w:rsid w:val="000B23EB"/>
    <w:rsid w:val="000B52DE"/>
    <w:rsid w:val="000E1E53"/>
    <w:rsid w:val="000E443D"/>
    <w:rsid w:val="000E45F6"/>
    <w:rsid w:val="000E5BC1"/>
    <w:rsid w:val="00103EE8"/>
    <w:rsid w:val="00107F1C"/>
    <w:rsid w:val="00114786"/>
    <w:rsid w:val="001307AE"/>
    <w:rsid w:val="00135BF9"/>
    <w:rsid w:val="00151546"/>
    <w:rsid w:val="00151DB6"/>
    <w:rsid w:val="00154FCC"/>
    <w:rsid w:val="00162AA2"/>
    <w:rsid w:val="001661C8"/>
    <w:rsid w:val="00171E88"/>
    <w:rsid w:val="00184482"/>
    <w:rsid w:val="00184B09"/>
    <w:rsid w:val="001A4B63"/>
    <w:rsid w:val="001A5AAB"/>
    <w:rsid w:val="001B3214"/>
    <w:rsid w:val="001D5D73"/>
    <w:rsid w:val="001D69A8"/>
    <w:rsid w:val="001E1C67"/>
    <w:rsid w:val="001E7082"/>
    <w:rsid w:val="001F319C"/>
    <w:rsid w:val="002071CB"/>
    <w:rsid w:val="0022464E"/>
    <w:rsid w:val="00225C9C"/>
    <w:rsid w:val="0023275B"/>
    <w:rsid w:val="00233645"/>
    <w:rsid w:val="00235222"/>
    <w:rsid w:val="0024451B"/>
    <w:rsid w:val="00245A8D"/>
    <w:rsid w:val="00253708"/>
    <w:rsid w:val="002549DD"/>
    <w:rsid w:val="0025628F"/>
    <w:rsid w:val="00266722"/>
    <w:rsid w:val="002833F5"/>
    <w:rsid w:val="00283F21"/>
    <w:rsid w:val="00286467"/>
    <w:rsid w:val="00293C37"/>
    <w:rsid w:val="0029773E"/>
    <w:rsid w:val="002B1890"/>
    <w:rsid w:val="002B30C8"/>
    <w:rsid w:val="002B5038"/>
    <w:rsid w:val="002D1755"/>
    <w:rsid w:val="002F34B4"/>
    <w:rsid w:val="0030677D"/>
    <w:rsid w:val="00307E73"/>
    <w:rsid w:val="003103ED"/>
    <w:rsid w:val="00311316"/>
    <w:rsid w:val="003114F7"/>
    <w:rsid w:val="0031625E"/>
    <w:rsid w:val="0032023D"/>
    <w:rsid w:val="0032247D"/>
    <w:rsid w:val="00324B5D"/>
    <w:rsid w:val="003272CA"/>
    <w:rsid w:val="00327B6D"/>
    <w:rsid w:val="0033353E"/>
    <w:rsid w:val="00337A9E"/>
    <w:rsid w:val="00342FCE"/>
    <w:rsid w:val="0034538F"/>
    <w:rsid w:val="00350F6C"/>
    <w:rsid w:val="00355C0F"/>
    <w:rsid w:val="003560B5"/>
    <w:rsid w:val="00357939"/>
    <w:rsid w:val="00365B11"/>
    <w:rsid w:val="003835ED"/>
    <w:rsid w:val="00392336"/>
    <w:rsid w:val="003936C4"/>
    <w:rsid w:val="003A089D"/>
    <w:rsid w:val="003D0D34"/>
    <w:rsid w:val="003E0607"/>
    <w:rsid w:val="003E41B9"/>
    <w:rsid w:val="00401864"/>
    <w:rsid w:val="004063B1"/>
    <w:rsid w:val="0044107D"/>
    <w:rsid w:val="00442DDD"/>
    <w:rsid w:val="00446710"/>
    <w:rsid w:val="004549E2"/>
    <w:rsid w:val="00464D33"/>
    <w:rsid w:val="004657B5"/>
    <w:rsid w:val="004732A8"/>
    <w:rsid w:val="00475777"/>
    <w:rsid w:val="004811BF"/>
    <w:rsid w:val="00496A33"/>
    <w:rsid w:val="004A022E"/>
    <w:rsid w:val="004A1E0D"/>
    <w:rsid w:val="004A76ED"/>
    <w:rsid w:val="004B2857"/>
    <w:rsid w:val="004B52B0"/>
    <w:rsid w:val="004B7985"/>
    <w:rsid w:val="004E3FE7"/>
    <w:rsid w:val="004E552B"/>
    <w:rsid w:val="004E585C"/>
    <w:rsid w:val="004F2225"/>
    <w:rsid w:val="004F7DDF"/>
    <w:rsid w:val="00505A17"/>
    <w:rsid w:val="00524CA4"/>
    <w:rsid w:val="00530583"/>
    <w:rsid w:val="0054244B"/>
    <w:rsid w:val="005622F9"/>
    <w:rsid w:val="00565167"/>
    <w:rsid w:val="00565F45"/>
    <w:rsid w:val="00567792"/>
    <w:rsid w:val="005739C4"/>
    <w:rsid w:val="00575A13"/>
    <w:rsid w:val="00576ADE"/>
    <w:rsid w:val="005772FF"/>
    <w:rsid w:val="00581D86"/>
    <w:rsid w:val="00581DBA"/>
    <w:rsid w:val="00582A21"/>
    <w:rsid w:val="00586E62"/>
    <w:rsid w:val="00592161"/>
    <w:rsid w:val="005A18E7"/>
    <w:rsid w:val="005A2CF5"/>
    <w:rsid w:val="005A379E"/>
    <w:rsid w:val="005A5BCE"/>
    <w:rsid w:val="005D2450"/>
    <w:rsid w:val="005E1CCB"/>
    <w:rsid w:val="005E5221"/>
    <w:rsid w:val="006035D1"/>
    <w:rsid w:val="00603E3A"/>
    <w:rsid w:val="0061042F"/>
    <w:rsid w:val="0061398F"/>
    <w:rsid w:val="00613EEF"/>
    <w:rsid w:val="0061709B"/>
    <w:rsid w:val="0062698B"/>
    <w:rsid w:val="00632B3C"/>
    <w:rsid w:val="00636094"/>
    <w:rsid w:val="006435D1"/>
    <w:rsid w:val="00643792"/>
    <w:rsid w:val="006447C1"/>
    <w:rsid w:val="0064535E"/>
    <w:rsid w:val="00674247"/>
    <w:rsid w:val="006769F0"/>
    <w:rsid w:val="00685737"/>
    <w:rsid w:val="006969CE"/>
    <w:rsid w:val="006970CE"/>
    <w:rsid w:val="006A326C"/>
    <w:rsid w:val="006B240A"/>
    <w:rsid w:val="006B2CF7"/>
    <w:rsid w:val="006B2F78"/>
    <w:rsid w:val="006C4976"/>
    <w:rsid w:val="006E70C5"/>
    <w:rsid w:val="007105F1"/>
    <w:rsid w:val="007119BB"/>
    <w:rsid w:val="00716EEA"/>
    <w:rsid w:val="00742109"/>
    <w:rsid w:val="00750F7B"/>
    <w:rsid w:val="00773EB5"/>
    <w:rsid w:val="00782B39"/>
    <w:rsid w:val="00786094"/>
    <w:rsid w:val="00792F8E"/>
    <w:rsid w:val="007A0264"/>
    <w:rsid w:val="007A71DD"/>
    <w:rsid w:val="007A75C9"/>
    <w:rsid w:val="007C0410"/>
    <w:rsid w:val="007C60F1"/>
    <w:rsid w:val="007E6212"/>
    <w:rsid w:val="007F10D4"/>
    <w:rsid w:val="007F1576"/>
    <w:rsid w:val="007F705A"/>
    <w:rsid w:val="0081240F"/>
    <w:rsid w:val="00814588"/>
    <w:rsid w:val="008317E2"/>
    <w:rsid w:val="00833F82"/>
    <w:rsid w:val="008450A2"/>
    <w:rsid w:val="008454EA"/>
    <w:rsid w:val="0086080F"/>
    <w:rsid w:val="00860B61"/>
    <w:rsid w:val="00860FCF"/>
    <w:rsid w:val="00861A80"/>
    <w:rsid w:val="008665A3"/>
    <w:rsid w:val="0087392B"/>
    <w:rsid w:val="00882363"/>
    <w:rsid w:val="00894032"/>
    <w:rsid w:val="0089645A"/>
    <w:rsid w:val="008A7BAF"/>
    <w:rsid w:val="008B7ED9"/>
    <w:rsid w:val="008D0035"/>
    <w:rsid w:val="008E3EC8"/>
    <w:rsid w:val="008E77E6"/>
    <w:rsid w:val="008F6F34"/>
    <w:rsid w:val="00916CDC"/>
    <w:rsid w:val="0093086C"/>
    <w:rsid w:val="009415EC"/>
    <w:rsid w:val="00943E6F"/>
    <w:rsid w:val="00954A4F"/>
    <w:rsid w:val="00955E31"/>
    <w:rsid w:val="00984350"/>
    <w:rsid w:val="009A3B13"/>
    <w:rsid w:val="009A3E42"/>
    <w:rsid w:val="009C2700"/>
    <w:rsid w:val="009D1BA6"/>
    <w:rsid w:val="009D22A5"/>
    <w:rsid w:val="009F73DA"/>
    <w:rsid w:val="00A00372"/>
    <w:rsid w:val="00A11EF1"/>
    <w:rsid w:val="00A20E30"/>
    <w:rsid w:val="00A25BE2"/>
    <w:rsid w:val="00A577F3"/>
    <w:rsid w:val="00A6016E"/>
    <w:rsid w:val="00A7405E"/>
    <w:rsid w:val="00A82D5A"/>
    <w:rsid w:val="00AA0B50"/>
    <w:rsid w:val="00AA3354"/>
    <w:rsid w:val="00AC5647"/>
    <w:rsid w:val="00AC6F31"/>
    <w:rsid w:val="00AC7DD9"/>
    <w:rsid w:val="00AD4989"/>
    <w:rsid w:val="00AE1469"/>
    <w:rsid w:val="00AE5034"/>
    <w:rsid w:val="00AE599F"/>
    <w:rsid w:val="00AF2C1F"/>
    <w:rsid w:val="00B010DB"/>
    <w:rsid w:val="00B2090D"/>
    <w:rsid w:val="00B35A61"/>
    <w:rsid w:val="00B45B7F"/>
    <w:rsid w:val="00B5111B"/>
    <w:rsid w:val="00B5204A"/>
    <w:rsid w:val="00B55B35"/>
    <w:rsid w:val="00B56444"/>
    <w:rsid w:val="00B7320B"/>
    <w:rsid w:val="00B762F8"/>
    <w:rsid w:val="00BB2A62"/>
    <w:rsid w:val="00BB7684"/>
    <w:rsid w:val="00BC4ECA"/>
    <w:rsid w:val="00BC6D35"/>
    <w:rsid w:val="00BD5678"/>
    <w:rsid w:val="00BD79D6"/>
    <w:rsid w:val="00BE1CAA"/>
    <w:rsid w:val="00BF19CE"/>
    <w:rsid w:val="00BF5150"/>
    <w:rsid w:val="00C042BA"/>
    <w:rsid w:val="00C12095"/>
    <w:rsid w:val="00C13A53"/>
    <w:rsid w:val="00C178CF"/>
    <w:rsid w:val="00C36951"/>
    <w:rsid w:val="00C433D9"/>
    <w:rsid w:val="00C537F6"/>
    <w:rsid w:val="00C60373"/>
    <w:rsid w:val="00C619DB"/>
    <w:rsid w:val="00C70C7C"/>
    <w:rsid w:val="00C857AD"/>
    <w:rsid w:val="00C91967"/>
    <w:rsid w:val="00CA1C0E"/>
    <w:rsid w:val="00CB2B93"/>
    <w:rsid w:val="00CB5014"/>
    <w:rsid w:val="00CE2E48"/>
    <w:rsid w:val="00D104F6"/>
    <w:rsid w:val="00D136D4"/>
    <w:rsid w:val="00D17F30"/>
    <w:rsid w:val="00D23964"/>
    <w:rsid w:val="00D30291"/>
    <w:rsid w:val="00D438BD"/>
    <w:rsid w:val="00D45AAF"/>
    <w:rsid w:val="00D51312"/>
    <w:rsid w:val="00D54729"/>
    <w:rsid w:val="00D65CD1"/>
    <w:rsid w:val="00D809E6"/>
    <w:rsid w:val="00D81FDA"/>
    <w:rsid w:val="00D83DB2"/>
    <w:rsid w:val="00D84BC6"/>
    <w:rsid w:val="00DC1238"/>
    <w:rsid w:val="00DD0D5B"/>
    <w:rsid w:val="00DD18FB"/>
    <w:rsid w:val="00DD61CF"/>
    <w:rsid w:val="00DF3764"/>
    <w:rsid w:val="00DF6019"/>
    <w:rsid w:val="00E02E6A"/>
    <w:rsid w:val="00E04542"/>
    <w:rsid w:val="00E14DBD"/>
    <w:rsid w:val="00E171B8"/>
    <w:rsid w:val="00E24B79"/>
    <w:rsid w:val="00E37416"/>
    <w:rsid w:val="00E54A57"/>
    <w:rsid w:val="00E568E7"/>
    <w:rsid w:val="00E61F4A"/>
    <w:rsid w:val="00E6480B"/>
    <w:rsid w:val="00E67861"/>
    <w:rsid w:val="00E70402"/>
    <w:rsid w:val="00E71A5A"/>
    <w:rsid w:val="00E82F0F"/>
    <w:rsid w:val="00E8396B"/>
    <w:rsid w:val="00E97617"/>
    <w:rsid w:val="00EA4775"/>
    <w:rsid w:val="00EA5CB5"/>
    <w:rsid w:val="00EB209A"/>
    <w:rsid w:val="00EB4ACA"/>
    <w:rsid w:val="00EB5983"/>
    <w:rsid w:val="00ED5174"/>
    <w:rsid w:val="00EE105C"/>
    <w:rsid w:val="00EE3724"/>
    <w:rsid w:val="00EE539D"/>
    <w:rsid w:val="00EE63E6"/>
    <w:rsid w:val="00EF04FF"/>
    <w:rsid w:val="00EF25F9"/>
    <w:rsid w:val="00EF32F6"/>
    <w:rsid w:val="00EF6796"/>
    <w:rsid w:val="00F16915"/>
    <w:rsid w:val="00F257A1"/>
    <w:rsid w:val="00F26353"/>
    <w:rsid w:val="00F34AF1"/>
    <w:rsid w:val="00F424DE"/>
    <w:rsid w:val="00F43C71"/>
    <w:rsid w:val="00F44E6F"/>
    <w:rsid w:val="00F53C82"/>
    <w:rsid w:val="00F54377"/>
    <w:rsid w:val="00F551B0"/>
    <w:rsid w:val="00F70155"/>
    <w:rsid w:val="00F809ED"/>
    <w:rsid w:val="00FA1618"/>
    <w:rsid w:val="00FA2275"/>
    <w:rsid w:val="00FB2296"/>
    <w:rsid w:val="00FB4E6A"/>
    <w:rsid w:val="00FC27AC"/>
    <w:rsid w:val="00FC464F"/>
    <w:rsid w:val="00FC4769"/>
    <w:rsid w:val="00FC48EB"/>
    <w:rsid w:val="00FC4CE1"/>
    <w:rsid w:val="00FD0893"/>
    <w:rsid w:val="00FE15B0"/>
    <w:rsid w:val="00FE2E41"/>
    <w:rsid w:val="00FE3E89"/>
    <w:rsid w:val="00FF03D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66BB"/>
  <w15:chartTrackingRefBased/>
  <w15:docId w15:val="{22BB50C9-4D0D-4772-8F40-946D7725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355C0F"/>
    <w:pPr>
      <w:widowControl w:val="0"/>
      <w:autoSpaceDE w:val="0"/>
      <w:autoSpaceDN w:val="0"/>
      <w:spacing w:after="0" w:line="296" w:lineRule="exact"/>
      <w:ind w:left="217"/>
      <w:jc w:val="both"/>
      <w:outlineLvl w:val="0"/>
    </w:pPr>
    <w:rPr>
      <w:rFonts w:ascii="Times New Roman" w:eastAsia="Times New Roman" w:hAnsi="Times New Roman"/>
      <w:b/>
      <w:bCs/>
      <w:i/>
      <w:sz w:val="26"/>
      <w:szCs w:val="26"/>
      <w:lang w:val="x-none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C0F"/>
    <w:pPr>
      <w:ind w:left="720"/>
      <w:contextualSpacing/>
    </w:pPr>
    <w:rPr>
      <w:rFonts w:eastAsia="Times New Roman"/>
      <w:lang w:eastAsia="uk-UA"/>
    </w:rPr>
  </w:style>
  <w:style w:type="character" w:customStyle="1" w:styleId="10">
    <w:name w:val="Заголовок 1 Знак"/>
    <w:link w:val="1"/>
    <w:uiPriority w:val="1"/>
    <w:rsid w:val="00355C0F"/>
    <w:rPr>
      <w:rFonts w:ascii="Times New Roman" w:eastAsia="Times New Roman" w:hAnsi="Times New Roman" w:cs="Times New Roman"/>
      <w:b/>
      <w:bCs/>
      <w:i/>
      <w:sz w:val="26"/>
      <w:szCs w:val="26"/>
      <w:lang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EA5C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EA5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8DC2-9D65-4F05-AA0A-A41B8467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999</Words>
  <Characters>741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D</cp:lastModifiedBy>
  <cp:revision>3</cp:revision>
  <cp:lastPrinted>2024-08-22T12:40:00Z</cp:lastPrinted>
  <dcterms:created xsi:type="dcterms:W3CDTF">2024-09-09T06:36:00Z</dcterms:created>
  <dcterms:modified xsi:type="dcterms:W3CDTF">2024-09-09T06:37:00Z</dcterms:modified>
</cp:coreProperties>
</file>